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16110" w:type="dxa"/>
        <w:tblInd w:w="1098" w:type="dxa"/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29169A" w:rsidTr="001A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5D7A46" w:rsidRPr="007F0C6C" w:rsidRDefault="005D7A4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Goal</w:t>
            </w: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Specific</w:t>
            </w:r>
          </w:p>
          <w:p w:rsidR="0029438B" w:rsidRPr="00B31B2C" w:rsidRDefault="00912668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proofErr w:type="gramStart"/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who</w:t>
            </w:r>
            <w:proofErr w:type="gramEnd"/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hen?, where? </w:t>
            </w:r>
            <w:proofErr w:type="gramStart"/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b w:val="0"/>
                <w:i/>
                <w:sz w:val="18"/>
                <w:szCs w:val="18"/>
              </w:rPr>
              <w:t>?</w:t>
            </w:r>
          </w:p>
          <w:p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Measurable</w:t>
            </w:r>
          </w:p>
          <w:p w:rsidR="005D7A46" w:rsidRPr="00B31B2C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Attainable</w:t>
            </w:r>
          </w:p>
          <w:p w:rsidR="005D7A46" w:rsidRPr="00B31B2C" w:rsidRDefault="005D7A46" w:rsidP="005D7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5D7A46" w:rsidRPr="007F0C6C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5D7A46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Relevant</w:t>
            </w:r>
          </w:p>
          <w:p w:rsidR="00377FD8" w:rsidRPr="00B31B2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How d</w:t>
            </w:r>
            <w:r w:rsidR="00377FD8"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D31F25" w:rsidRDefault="005D7A46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Tim</w:t>
            </w:r>
            <w:r w:rsidR="00AA4EB8">
              <w:rPr>
                <w:rFonts w:ascii="Arial" w:hAnsi="Arial" w:cs="Arial"/>
              </w:rPr>
              <w:t>e-bound</w:t>
            </w:r>
          </w:p>
          <w:p w:rsidR="005D7A46" w:rsidRPr="007F0C6C" w:rsidRDefault="00D31F25" w:rsidP="00F03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31B2C">
              <w:rPr>
                <w:rFonts w:ascii="Arial" w:hAnsi="Arial" w:cs="Arial"/>
                <w:b w:val="0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5D7A46" w:rsidRPr="007F0C6C" w:rsidRDefault="005D7A46" w:rsidP="007A0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7A0984">
              <w:rPr>
                <w:rFonts w:ascii="Arial" w:hAnsi="Arial" w:cs="Arial"/>
              </w:rPr>
              <w:t>I want to build better relationships with my team</w:t>
            </w:r>
          </w:p>
        </w:tc>
        <w:tc>
          <w:tcPr>
            <w:tcW w:w="2953" w:type="dxa"/>
          </w:tcPr>
          <w:p w:rsidR="009F3DD2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</w:t>
            </w:r>
            <w:r w:rsidR="009033AD">
              <w:rPr>
                <w:rFonts w:ascii="Arial" w:hAnsi="Arial" w:cs="Arial"/>
              </w:rPr>
              <w:t>two-</w:t>
            </w:r>
            <w:r>
              <w:rPr>
                <w:rFonts w:ascii="Arial" w:hAnsi="Arial" w:cs="Arial"/>
              </w:rPr>
              <w:t>way communication with employees</w:t>
            </w:r>
          </w:p>
          <w:p w:rsidR="009F3DD2" w:rsidRPr="005F426E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9F3DD2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 conflicts</w:t>
            </w:r>
          </w:p>
          <w:p w:rsidR="009F3DD2" w:rsidRPr="005F426E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5D7A46" w:rsidRPr="007F0C6C" w:rsidRDefault="009F3DD2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coaching skills</w:t>
            </w:r>
          </w:p>
        </w:tc>
        <w:tc>
          <w:tcPr>
            <w:tcW w:w="2953" w:type="dxa"/>
          </w:tcPr>
          <w:p w:rsidR="00B253B0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attrition in my department</w:t>
            </w:r>
          </w:p>
          <w:p w:rsidR="009F3DD2" w:rsidRPr="005F426E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B253B0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me to me when they have a problem</w:t>
            </w:r>
          </w:p>
          <w:p w:rsidR="009F3DD2" w:rsidRPr="005F426E" w:rsidRDefault="009F3DD2" w:rsidP="0012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5D7A46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and conflicts are resolved</w:t>
            </w:r>
          </w:p>
          <w:p w:rsidR="005D7A46" w:rsidRPr="007F0C6C" w:rsidRDefault="005D7A46" w:rsidP="00151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51543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ze weekly employee one on ones</w:t>
            </w:r>
          </w:p>
          <w:p w:rsidR="00B253B0" w:rsidRPr="005F426E" w:rsidRDefault="00B253B0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051B18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aching course</w:t>
            </w:r>
          </w:p>
          <w:p w:rsidR="009F3DD2" w:rsidRPr="005F426E" w:rsidRDefault="009F3DD2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0"/>
              </w:rPr>
            </w:pPr>
          </w:p>
          <w:p w:rsidR="007A0984" w:rsidRPr="007F0C6C" w:rsidRDefault="00EB5292" w:rsidP="00943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e team building activities</w:t>
            </w:r>
          </w:p>
        </w:tc>
        <w:tc>
          <w:tcPr>
            <w:tcW w:w="2953" w:type="dxa"/>
          </w:tcPr>
          <w:p w:rsidR="005D7A46" w:rsidRPr="007F0C6C" w:rsidRDefault="009437CF" w:rsidP="0016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er relationships</w:t>
            </w:r>
            <w:r w:rsidR="0016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he</w:t>
            </w:r>
            <w:r w:rsidR="005D7A46" w:rsidRPr="007F0C6C">
              <w:rPr>
                <w:rFonts w:ascii="Arial" w:hAnsi="Arial" w:cs="Arial"/>
              </w:rPr>
              <w:t>l</w:t>
            </w:r>
            <w:r w:rsidR="00051B18">
              <w:rPr>
                <w:rFonts w:ascii="Arial" w:hAnsi="Arial" w:cs="Arial"/>
              </w:rPr>
              <w:t xml:space="preserve">p our department reach our </w:t>
            </w:r>
            <w:r w:rsidR="00120152">
              <w:rPr>
                <w:rFonts w:ascii="Arial" w:hAnsi="Arial" w:cs="Arial"/>
              </w:rPr>
              <w:t xml:space="preserve">overall department </w:t>
            </w:r>
            <w:r w:rsidR="00051B18">
              <w:rPr>
                <w:rFonts w:ascii="Arial" w:hAnsi="Arial" w:cs="Arial"/>
              </w:rPr>
              <w:t>goal</w:t>
            </w:r>
            <w:r w:rsidR="005D7A46" w:rsidRPr="007F0C6C">
              <w:rPr>
                <w:rFonts w:ascii="Arial" w:hAnsi="Arial" w:cs="Arial"/>
              </w:rPr>
              <w:t xml:space="preserve"> of increased student satisfaction</w:t>
            </w:r>
            <w:r w:rsidR="00120152">
              <w:rPr>
                <w:rFonts w:ascii="Arial" w:hAnsi="Arial" w:cs="Arial"/>
              </w:rPr>
              <w:t xml:space="preserve"> and quality programming</w:t>
            </w:r>
          </w:p>
        </w:tc>
        <w:tc>
          <w:tcPr>
            <w:tcW w:w="2443" w:type="dxa"/>
          </w:tcPr>
          <w:p w:rsidR="00C81198" w:rsidRPr="007F0C6C" w:rsidRDefault="005F426E" w:rsidP="009F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raining and team building activities</w:t>
            </w:r>
            <w:r w:rsidR="009F3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completed within the next 6 months</w:t>
            </w:r>
          </w:p>
        </w:tc>
      </w:tr>
      <w:tr w:rsidR="005D7A4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5D7A46" w:rsidRPr="007F0C6C" w:rsidRDefault="003A4B1D" w:rsidP="00910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 Through increasing</w:t>
            </w:r>
            <w:r w:rsidR="005D7A46" w:rsidRPr="007F0C6C">
              <w:rPr>
                <w:rFonts w:ascii="Arial" w:hAnsi="Arial" w:cs="Arial"/>
              </w:rPr>
              <w:t xml:space="preserve"> communication and team</w:t>
            </w:r>
            <w:r w:rsidR="005F426E">
              <w:rPr>
                <w:rFonts w:ascii="Arial" w:hAnsi="Arial" w:cs="Arial"/>
              </w:rPr>
              <w:t xml:space="preserve"> building, I will build better relationships</w:t>
            </w:r>
            <w:r w:rsidR="005D7A46" w:rsidRPr="007F0C6C">
              <w:rPr>
                <w:rFonts w:ascii="Arial" w:hAnsi="Arial" w:cs="Arial"/>
              </w:rPr>
              <w:t xml:space="preserve"> my team. I will </w:t>
            </w:r>
            <w:r w:rsidR="009437CF">
              <w:rPr>
                <w:rFonts w:ascii="Arial" w:hAnsi="Arial" w:cs="Arial"/>
              </w:rPr>
              <w:t xml:space="preserve">take training </w:t>
            </w:r>
            <w:r w:rsidR="005F426E">
              <w:rPr>
                <w:rFonts w:ascii="Arial" w:hAnsi="Arial" w:cs="Arial"/>
              </w:rPr>
              <w:t xml:space="preserve">to gain the needed coaching skills and prioritize weekly one on one </w:t>
            </w:r>
            <w:proofErr w:type="gramStart"/>
            <w:r w:rsidR="005F426E">
              <w:rPr>
                <w:rFonts w:ascii="Arial" w:hAnsi="Arial" w:cs="Arial"/>
              </w:rPr>
              <w:t>meeting</w:t>
            </w:r>
            <w:r w:rsidR="00FE48A9">
              <w:rPr>
                <w:rFonts w:ascii="Arial" w:hAnsi="Arial" w:cs="Arial"/>
              </w:rPr>
              <w:t>s</w:t>
            </w:r>
            <w:proofErr w:type="gramEnd"/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I will also schedule </w:t>
            </w:r>
            <w:r w:rsidR="009437CF">
              <w:rPr>
                <w:rFonts w:ascii="Arial" w:hAnsi="Arial" w:cs="Arial"/>
              </w:rPr>
              <w:t xml:space="preserve">2 </w:t>
            </w:r>
            <w:r w:rsidR="005F426E">
              <w:rPr>
                <w:rFonts w:ascii="Arial" w:hAnsi="Arial" w:cs="Arial"/>
              </w:rPr>
              <w:t>team building sessions.</w:t>
            </w:r>
            <w:r w:rsidR="009437CF">
              <w:rPr>
                <w:rFonts w:ascii="Arial" w:hAnsi="Arial" w:cs="Arial"/>
              </w:rPr>
              <w:t xml:space="preserve"> All these initiative</w:t>
            </w:r>
            <w:r w:rsidR="008571DC">
              <w:rPr>
                <w:rFonts w:ascii="Arial" w:hAnsi="Arial" w:cs="Arial"/>
              </w:rPr>
              <w:t>s</w:t>
            </w:r>
            <w:r w:rsidR="009437CF">
              <w:rPr>
                <w:rFonts w:ascii="Arial" w:hAnsi="Arial" w:cs="Arial"/>
              </w:rPr>
              <w:t xml:space="preserve"> are to be completed by December 201</w:t>
            </w:r>
            <w:r w:rsidR="0091088F">
              <w:rPr>
                <w:rFonts w:ascii="Arial" w:hAnsi="Arial" w:cs="Arial"/>
              </w:rPr>
              <w:t>4</w:t>
            </w:r>
            <w:r w:rsidR="009437CF">
              <w:rPr>
                <w:rFonts w:ascii="Arial" w:hAnsi="Arial" w:cs="Arial"/>
              </w:rPr>
              <w:t>.</w:t>
            </w:r>
            <w:r w:rsidR="005F426E">
              <w:rPr>
                <w:rFonts w:ascii="Arial" w:hAnsi="Arial" w:cs="Arial"/>
              </w:rPr>
              <w:t xml:space="preserve"> B</w:t>
            </w:r>
            <w:r w:rsidR="00053025">
              <w:rPr>
                <w:rFonts w:ascii="Arial" w:hAnsi="Arial" w:cs="Arial"/>
              </w:rPr>
              <w:t>ased on these efforts employees will be proactive in discussing issues with me and problems will be resolved efficiently</w:t>
            </w:r>
            <w:r w:rsidR="00CC240B">
              <w:rPr>
                <w:rFonts w:ascii="Arial" w:hAnsi="Arial" w:cs="Arial"/>
              </w:rPr>
              <w:t xml:space="preserve"> which</w:t>
            </w:r>
            <w:r w:rsidR="00053025">
              <w:rPr>
                <w:rFonts w:ascii="Arial" w:hAnsi="Arial" w:cs="Arial"/>
              </w:rPr>
              <w:t xml:space="preserve"> will</w:t>
            </w:r>
            <w:r>
              <w:rPr>
                <w:rFonts w:ascii="Arial" w:hAnsi="Arial" w:cs="Arial"/>
              </w:rPr>
              <w:t xml:space="preserve"> ultimately</w:t>
            </w:r>
            <w:r w:rsidR="00053025">
              <w:rPr>
                <w:rFonts w:ascii="Arial" w:hAnsi="Arial" w:cs="Arial"/>
              </w:rPr>
              <w:t xml:space="preserve"> lead to less attrition in my department</w:t>
            </w:r>
            <w:r w:rsidR="00F35B1F">
              <w:rPr>
                <w:rFonts w:ascii="Arial" w:hAnsi="Arial" w:cs="Arial"/>
              </w:rPr>
              <w:t xml:space="preserve">.  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</w:t>
            </w:r>
            <w:proofErr w:type="gramStart"/>
            <w:r w:rsidR="00A62E4F">
              <w:rPr>
                <w:rFonts w:ascii="Arial" w:hAnsi="Arial" w:cs="Arial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29169A" w:rsidRPr="00377FD8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29169A" w:rsidRPr="005D7A46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29169A" w:rsidRPr="007F0C6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B31B2C" w:rsidRDefault="0029169A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29169A" w:rsidRPr="00377FD8" w:rsidRDefault="00D31F25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29169A" w:rsidRPr="00377FD8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29169A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AE1E67" w:rsidRPr="00AE1E67" w:rsidRDefault="00AE1E67" w:rsidP="00AE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29169A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9169A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29169A" w:rsidRPr="007F0C6C" w:rsidRDefault="0029169A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29169A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29169A" w:rsidRPr="007F0C6C" w:rsidRDefault="0029169A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lastRenderedPageBreak/>
              <w:t>Goal</w:t>
            </w: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 xml:space="preserve"> Specific</w:t>
            </w:r>
          </w:p>
          <w:p w:rsidR="00BB4026" w:rsidRPr="00377FD8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,when?, where? </w:t>
            </w:r>
            <w:proofErr w:type="gramStart"/>
            <w:r w:rsidR="00A62E4F">
              <w:rPr>
                <w:rFonts w:ascii="Arial" w:hAnsi="Arial" w:cs="Arial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BB4026" w:rsidRPr="00377FD8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BB4026" w:rsidRPr="00B31B2C" w:rsidRDefault="00D31F25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B31B2C">
              <w:rPr>
                <w:rFonts w:ascii="Arial" w:hAnsi="Arial" w:cs="Arial"/>
                <w:i/>
                <w:sz w:val="18"/>
                <w:szCs w:val="18"/>
              </w:rPr>
              <w:t>How d</w:t>
            </w:r>
            <w:r w:rsidR="00BB4026" w:rsidRPr="00B31B2C">
              <w:rPr>
                <w:rFonts w:ascii="Arial" w:hAnsi="Arial" w:cs="Arial"/>
                <w:i/>
                <w:sz w:val="18"/>
                <w:szCs w:val="18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BB4026" w:rsidRPr="00B31B2C" w:rsidRDefault="00AA4EB8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BB4026" w:rsidRPr="00AE1E67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  <w:tr w:rsidR="00BB4026" w:rsidRPr="00AE1E67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>Goal</w:t>
            </w: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  <w:r w:rsidRPr="00B31B2C">
              <w:rPr>
                <w:rFonts w:ascii="Arial" w:hAnsi="Arial" w:cs="Arial"/>
                <w:b/>
              </w:rPr>
              <w:t>Specific</w:t>
            </w:r>
          </w:p>
          <w:p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377FD8">
              <w:rPr>
                <w:rFonts w:ascii="Arial" w:hAnsi="Arial" w:cs="Arial"/>
                <w:i/>
                <w:sz w:val="18"/>
                <w:szCs w:val="18"/>
              </w:rPr>
              <w:t>who</w:t>
            </w:r>
            <w:proofErr w:type="gramEnd"/>
            <w:r w:rsidRPr="00377FD8">
              <w:rPr>
                <w:rFonts w:ascii="Arial" w:hAnsi="Arial" w:cs="Arial"/>
                <w:i/>
                <w:sz w:val="18"/>
                <w:szCs w:val="18"/>
              </w:rPr>
              <w:t>?, wh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>at?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5C46B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when?, where? </w:t>
            </w:r>
            <w:proofErr w:type="gramStart"/>
            <w:r w:rsidR="00A62E4F">
              <w:rPr>
                <w:rFonts w:ascii="Arial" w:hAnsi="Arial" w:cs="Arial"/>
                <w:i/>
                <w:sz w:val="18"/>
                <w:szCs w:val="18"/>
              </w:rPr>
              <w:t>why</w:t>
            </w:r>
            <w:proofErr w:type="gramEnd"/>
            <w:r w:rsidR="00A62E4F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Measurable</w:t>
            </w:r>
          </w:p>
          <w:p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ow will I know when it is accomplished? </w:t>
            </w: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Attainable</w:t>
            </w:r>
          </w:p>
          <w:p w:rsidR="00BB4026" w:rsidRPr="005D7A46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7A46">
              <w:rPr>
                <w:rFonts w:ascii="Arial" w:hAnsi="Arial" w:cs="Arial"/>
                <w:i/>
                <w:iCs/>
                <w:sz w:val="18"/>
                <w:szCs w:val="18"/>
              </w:rPr>
              <w:t>Can objectives pertaining to the goal be carried out? How?</w:t>
            </w:r>
          </w:p>
          <w:p w:rsidR="00BB4026" w:rsidRPr="007F0C6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B31B2C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Relevant</w:t>
            </w:r>
          </w:p>
          <w:p w:rsidR="00BB4026" w:rsidRPr="00377FD8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377FD8">
              <w:rPr>
                <w:rFonts w:ascii="Arial" w:hAnsi="Arial" w:cs="Arial"/>
                <w:i/>
                <w:sz w:val="18"/>
                <w:szCs w:val="18"/>
              </w:rPr>
              <w:t>Does this goal help you to meet your overall objective?</w:t>
            </w:r>
          </w:p>
        </w:tc>
        <w:tc>
          <w:tcPr>
            <w:tcW w:w="2443" w:type="dxa"/>
          </w:tcPr>
          <w:p w:rsidR="00BB4026" w:rsidRPr="00B31B2C" w:rsidRDefault="00AA4EB8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31B2C">
              <w:rPr>
                <w:rFonts w:ascii="Arial" w:hAnsi="Arial" w:cs="Arial"/>
                <w:b/>
              </w:rPr>
              <w:t>Time-bound</w:t>
            </w:r>
          </w:p>
          <w:p w:rsidR="00BB4026" w:rsidRPr="00AE1E67" w:rsidRDefault="00BB4026" w:rsidP="00F0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E1E67">
              <w:rPr>
                <w:rFonts w:ascii="Arial" w:hAnsi="Arial" w:cs="Arial"/>
                <w:i/>
                <w:sz w:val="18"/>
                <w:szCs w:val="18"/>
              </w:rPr>
              <w:t>Completed/ milestones achieved by end of Performance period</w:t>
            </w:r>
          </w:p>
        </w:tc>
      </w:tr>
      <w:tr w:rsidR="00BB4026" w:rsidRPr="007F0C6C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:rsidR="00BB4026" w:rsidRPr="007F0C6C" w:rsidRDefault="00BB4026" w:rsidP="00F03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F0C6C">
              <w:rPr>
                <w:rFonts w:ascii="Arial" w:hAnsi="Arial" w:cs="Arial"/>
              </w:rPr>
              <w:t xml:space="preserve"> </w:t>
            </w:r>
          </w:p>
        </w:tc>
      </w:tr>
      <w:tr w:rsidR="00BB4026" w:rsidRPr="007F0C6C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BB4026" w:rsidRPr="007F0C6C" w:rsidRDefault="00BB4026" w:rsidP="00F0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Goal:</w:t>
            </w:r>
          </w:p>
        </w:tc>
      </w:tr>
    </w:tbl>
    <w:p w:rsidR="00BE2B05" w:rsidRDefault="00BE2B05" w:rsidP="003469F3"/>
    <w:sectPr w:rsidR="00BE2B05" w:rsidSect="005D7A46">
      <w:head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9C" w:rsidRDefault="00D92B9C" w:rsidP="000165CF">
      <w:pPr>
        <w:spacing w:after="0" w:line="240" w:lineRule="auto"/>
      </w:pPr>
      <w:r>
        <w:separator/>
      </w:r>
    </w:p>
  </w:endnote>
  <w:endnote w:type="continuationSeparator" w:id="0">
    <w:p w:rsidR="00D92B9C" w:rsidRDefault="00D92B9C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9C" w:rsidRDefault="00D92B9C" w:rsidP="000165CF">
      <w:pPr>
        <w:spacing w:after="0" w:line="240" w:lineRule="auto"/>
      </w:pPr>
      <w:r>
        <w:separator/>
      </w:r>
    </w:p>
  </w:footnote>
  <w:footnote w:type="continuationSeparator" w:id="0">
    <w:p w:rsidR="00D92B9C" w:rsidRDefault="00D92B9C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F1" w:rsidRDefault="00EA5EF1" w:rsidP="00EA5EF1">
    <w:pPr>
      <w:pStyle w:val="Header"/>
      <w:jc w:val="right"/>
    </w:pPr>
  </w:p>
  <w:p w:rsidR="000165CF" w:rsidRDefault="00EA5EF1" w:rsidP="000165C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formance Management SMART GOAL SETTING Template</w:t>
    </w:r>
  </w:p>
  <w:p w:rsidR="0091088F" w:rsidRPr="000165CF" w:rsidRDefault="0091088F" w:rsidP="000165C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A4B1D"/>
    <w:rsid w:val="003B7B14"/>
    <w:rsid w:val="00402BCA"/>
    <w:rsid w:val="004822CE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F07E2"/>
    <w:rsid w:val="008279FB"/>
    <w:rsid w:val="00851721"/>
    <w:rsid w:val="008571DC"/>
    <w:rsid w:val="00871BD1"/>
    <w:rsid w:val="00895DE4"/>
    <w:rsid w:val="008F0647"/>
    <w:rsid w:val="008F12E0"/>
    <w:rsid w:val="009033AD"/>
    <w:rsid w:val="0091088F"/>
    <w:rsid w:val="00912668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6D53"/>
    <w:rsid w:val="00B83613"/>
    <w:rsid w:val="00BA7559"/>
    <w:rsid w:val="00BB4026"/>
    <w:rsid w:val="00BD2C38"/>
    <w:rsid w:val="00BE2B05"/>
    <w:rsid w:val="00C670D8"/>
    <w:rsid w:val="00C71E6F"/>
    <w:rsid w:val="00C81198"/>
    <w:rsid w:val="00C912F5"/>
    <w:rsid w:val="00CC240B"/>
    <w:rsid w:val="00D31F25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F32D-B8CB-4517-9899-9A38F9A3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dd, Tanya </cp:lastModifiedBy>
  <cp:revision>4</cp:revision>
  <cp:lastPrinted>2014-06-26T18:27:00Z</cp:lastPrinted>
  <dcterms:created xsi:type="dcterms:W3CDTF">2014-06-26T18:05:00Z</dcterms:created>
  <dcterms:modified xsi:type="dcterms:W3CDTF">2014-06-26T18:28:00Z</dcterms:modified>
</cp:coreProperties>
</file>